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18" w:rsidRDefault="003B4C18" w:rsidP="003B4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3B4C18" w:rsidRDefault="003B4C18" w:rsidP="003B4C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B4C18" w:rsidRDefault="003B4C18" w:rsidP="003B4C18">
      <w:pPr>
        <w:rPr>
          <w:sz w:val="28"/>
          <w:szCs w:val="28"/>
        </w:rPr>
      </w:pPr>
    </w:p>
    <w:p w:rsidR="003B4C18" w:rsidRDefault="003B4C18" w:rsidP="003B4C1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C4F">
        <w:rPr>
          <w:sz w:val="28"/>
          <w:szCs w:val="28"/>
        </w:rPr>
        <w:t xml:space="preserve">04.08.2021 </w:t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166C4F">
        <w:rPr>
          <w:sz w:val="28"/>
          <w:szCs w:val="28"/>
        </w:rPr>
        <w:t>101</w:t>
      </w:r>
    </w:p>
    <w:p w:rsidR="003B4C18" w:rsidRDefault="003B4C18" w:rsidP="003B4C1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6060F9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669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495BC6">
        <w:rPr>
          <w:b/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 xml:space="preserve">ения Брюховецкого района </w:t>
      </w:r>
      <w:r w:rsidR="00792273">
        <w:rPr>
          <w:b/>
          <w:sz w:val="28"/>
          <w:szCs w:val="28"/>
        </w:rPr>
        <w:br/>
      </w:r>
      <w:r w:rsidR="005E5D66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FD46CD" w:rsidRPr="003462A9" w:rsidRDefault="00FD46CD" w:rsidP="00FD46CD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FD46CD" w:rsidRDefault="00FD46CD" w:rsidP="00EA0B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6 ноября </w:t>
      </w:r>
      <w:r w:rsidRPr="003018BC">
        <w:rPr>
          <w:sz w:val="28"/>
        </w:rPr>
        <w:t>20</w:t>
      </w:r>
      <w:r>
        <w:rPr>
          <w:sz w:val="28"/>
        </w:rPr>
        <w:t>20 года № 71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21 </w:t>
      </w:r>
      <w:r w:rsidRPr="003018BC">
        <w:rPr>
          <w:sz w:val="28"/>
        </w:rPr>
        <w:t>год» следующие изменения: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1) подпункт 1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1) общий объем доходов в сумме 81 107,8 тыс. рублей;»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2) подпункт 2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2) общий объем расходов в сумме 84 376,3 тыс. рублей;»</w:t>
      </w:r>
      <w:r>
        <w:rPr>
          <w:sz w:val="28"/>
        </w:rPr>
        <w:t>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3) подпункт 3 пункта 1 изложить в следующей редакции: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3) верхний предел муниципального внутреннего долга Новоджерелиевского сельского поселения Брюховецкого района на 1 января 2022 года в сумме 4 300,0 тыс.</w:t>
      </w:r>
      <w:r>
        <w:rPr>
          <w:sz w:val="28"/>
        </w:rPr>
        <w:t xml:space="preserve"> </w:t>
      </w:r>
      <w:r w:rsidRPr="00EA0B4F">
        <w:rPr>
          <w:sz w:val="28"/>
        </w:rPr>
        <w:t>рублей, в том числе верхний предел долга по муниципальным гарантиям в сумме 0,0 тыс. рублей;»</w:t>
      </w:r>
      <w:r>
        <w:rPr>
          <w:sz w:val="28"/>
        </w:rPr>
        <w:t>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4) подпункт 4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4) дефицит местного бюджета в сумме 3 268,5 тыс. рублей</w:t>
      </w:r>
      <w:r>
        <w:rPr>
          <w:sz w:val="28"/>
        </w:rPr>
        <w:t>»</w:t>
      </w:r>
      <w:r w:rsidRPr="00EA0B4F">
        <w:rPr>
          <w:sz w:val="28"/>
        </w:rPr>
        <w:t>.</w:t>
      </w:r>
    </w:p>
    <w:p w:rsidR="00EA0B4F" w:rsidRDefault="00E17863" w:rsidP="00EA0B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) приложения № 1</w:t>
      </w:r>
      <w:r w:rsidR="00EA0B4F" w:rsidRPr="00EA0B4F">
        <w:rPr>
          <w:sz w:val="28"/>
        </w:rPr>
        <w:t>- 6,</w:t>
      </w:r>
      <w:r w:rsidR="00792273">
        <w:rPr>
          <w:sz w:val="28"/>
        </w:rPr>
        <w:t xml:space="preserve"> </w:t>
      </w:r>
      <w:r w:rsidR="00EA0B4F" w:rsidRPr="00EA0B4F">
        <w:rPr>
          <w:sz w:val="28"/>
        </w:rPr>
        <w:t xml:space="preserve">8 изложить в </w:t>
      </w:r>
      <w:r>
        <w:rPr>
          <w:sz w:val="28"/>
        </w:rPr>
        <w:t>новой редакции (приложения № 1-7</w:t>
      </w:r>
      <w:r w:rsidR="00EA0B4F" w:rsidRPr="00EA0B4F">
        <w:rPr>
          <w:sz w:val="28"/>
        </w:rPr>
        <w:t>).</w:t>
      </w:r>
    </w:p>
    <w:p w:rsidR="00FD46CD" w:rsidRPr="00EA0B4F" w:rsidRDefault="00FD46CD" w:rsidP="00EA0B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E90A38" w:rsidRDefault="00E90A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0BBE" w:rsidRDefault="00A26F23" w:rsidP="00EA0B4F">
      <w:pPr>
        <w:rPr>
          <w:sz w:val="28"/>
          <w:szCs w:val="28"/>
        </w:rPr>
        <w:sectPr w:rsidR="00860BBE" w:rsidSect="00860BB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EA0B4F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E17863" w:rsidRDefault="00E17863" w:rsidP="00E1786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17863" w:rsidRDefault="00166C4F" w:rsidP="00E1786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8.2021 </w:t>
      </w:r>
      <w:r>
        <w:rPr>
          <w:sz w:val="28"/>
          <w:szCs w:val="28"/>
        </w:rPr>
        <w:t xml:space="preserve">г. </w:t>
      </w:r>
      <w:r w:rsidR="00E17863">
        <w:rPr>
          <w:sz w:val="28"/>
          <w:szCs w:val="28"/>
        </w:rPr>
        <w:t xml:space="preserve"> № </w:t>
      </w:r>
      <w:r>
        <w:rPr>
          <w:sz w:val="28"/>
          <w:szCs w:val="28"/>
        </w:rPr>
        <w:t>101</w:t>
      </w:r>
    </w:p>
    <w:p w:rsidR="00E17863" w:rsidRDefault="00E17863" w:rsidP="00E1786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17863" w:rsidRDefault="00E17863" w:rsidP="00E1786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1</w:t>
      </w:r>
    </w:p>
    <w:p w:rsidR="00E17863" w:rsidRDefault="00E17863" w:rsidP="00E1786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17863" w:rsidRDefault="00E17863" w:rsidP="00E1786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17863" w:rsidRDefault="00E17863" w:rsidP="00E1786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17863" w:rsidRDefault="00E17863" w:rsidP="00E1786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17863" w:rsidRDefault="0026532F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17863">
        <w:rPr>
          <w:sz w:val="28"/>
          <w:szCs w:val="28"/>
        </w:rPr>
        <w:t>2020 г. № 71</w:t>
      </w:r>
    </w:p>
    <w:p w:rsidR="00E17863" w:rsidRDefault="00E17863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17863" w:rsidRDefault="00E17863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17863" w:rsidRPr="00E17863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7863">
        <w:rPr>
          <w:b/>
          <w:sz w:val="28"/>
          <w:szCs w:val="28"/>
          <w:lang w:eastAsia="ru-RU"/>
        </w:rPr>
        <w:t>Перечень</w:t>
      </w:r>
    </w:p>
    <w:p w:rsidR="00E17863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7863">
        <w:rPr>
          <w:b/>
          <w:sz w:val="28"/>
          <w:szCs w:val="28"/>
          <w:lang w:eastAsia="ru-RU"/>
        </w:rPr>
        <w:t>г</w:t>
      </w:r>
      <w:r>
        <w:rPr>
          <w:b/>
          <w:sz w:val="28"/>
          <w:szCs w:val="28"/>
          <w:lang w:eastAsia="ru-RU"/>
        </w:rPr>
        <w:t xml:space="preserve">лавных администраторов доходов </w:t>
      </w:r>
      <w:r w:rsidRPr="00E17863">
        <w:rPr>
          <w:b/>
          <w:sz w:val="28"/>
          <w:szCs w:val="28"/>
          <w:lang w:eastAsia="ru-RU"/>
        </w:rPr>
        <w:t>бюджета муниципального образования Новоджер</w:t>
      </w:r>
      <w:r>
        <w:rPr>
          <w:b/>
          <w:sz w:val="28"/>
          <w:szCs w:val="28"/>
          <w:lang w:eastAsia="ru-RU"/>
        </w:rPr>
        <w:t xml:space="preserve">елиевское сельское поселение и </w:t>
      </w:r>
      <w:r w:rsidRPr="00E17863">
        <w:rPr>
          <w:b/>
          <w:sz w:val="28"/>
          <w:szCs w:val="28"/>
          <w:lang w:eastAsia="ru-RU"/>
        </w:rPr>
        <w:t xml:space="preserve">закрепляемые за ними виды (подвиды) доходов бюджета муниципального образования Новоджерелиевское сельское поселение, и перечень главных администраторов источников финансирования </w:t>
      </w:r>
      <w:r>
        <w:rPr>
          <w:b/>
          <w:sz w:val="28"/>
          <w:szCs w:val="28"/>
          <w:lang w:eastAsia="ru-RU"/>
        </w:rPr>
        <w:t>дефицита</w:t>
      </w:r>
      <w:r w:rsidRPr="00E17863">
        <w:rPr>
          <w:b/>
          <w:sz w:val="28"/>
          <w:szCs w:val="28"/>
          <w:lang w:eastAsia="ru-RU"/>
        </w:rPr>
        <w:t xml:space="preserve"> бюджета муниципального образования Новоджерелиевское сельское поселение</w:t>
      </w:r>
      <w:r w:rsidRPr="002B0878">
        <w:rPr>
          <w:b/>
          <w:sz w:val="28"/>
          <w:szCs w:val="28"/>
          <w:lang w:eastAsia="ru-RU"/>
        </w:rPr>
        <w:t xml:space="preserve"> </w:t>
      </w:r>
    </w:p>
    <w:p w:rsidR="00E17863" w:rsidRPr="002B0878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af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621"/>
        <w:gridCol w:w="5271"/>
        <w:gridCol w:w="16"/>
      </w:tblGrid>
      <w:tr w:rsidR="00403423" w:rsidRPr="00E17863" w:rsidTr="00403423">
        <w:trPr>
          <w:gridAfter w:val="1"/>
          <w:trHeight w:val="20"/>
        </w:trPr>
        <w:tc>
          <w:tcPr>
            <w:tcW w:w="4361" w:type="dxa"/>
            <w:gridSpan w:val="2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48" w:right="414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Код бюджетной классификации </w:t>
            </w:r>
            <w:r w:rsidRPr="00E17863">
              <w:rPr>
                <w:lang w:eastAsia="ru-RU"/>
              </w:rPr>
              <w:t>Российской Федерации</w:t>
            </w:r>
          </w:p>
        </w:tc>
        <w:tc>
          <w:tcPr>
            <w:tcW w:w="5271" w:type="dxa"/>
            <w:vMerge w:val="restart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2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Наименование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>Администр</w:t>
            </w:r>
            <w:r w:rsidRPr="00E17863">
              <w:rPr>
                <w:lang w:eastAsia="ru-RU"/>
              </w:rPr>
              <w:t xml:space="preserve">а тора доходов и </w:t>
            </w:r>
            <w:r w:rsidRPr="00E17863">
              <w:rPr>
                <w:spacing w:val="-2"/>
                <w:lang w:eastAsia="ru-RU"/>
              </w:rPr>
              <w:t xml:space="preserve">источников </w:t>
            </w:r>
            <w:r w:rsidRPr="00E17863">
              <w:rPr>
                <w:lang w:eastAsia="ru-RU"/>
              </w:rPr>
              <w:t>финансиро</w:t>
            </w:r>
          </w:p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90" w:firstLine="122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вания местного бюджета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5" w:right="216" w:firstLine="7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ов и источников </w:t>
            </w:r>
            <w:r w:rsidRPr="00E17863">
              <w:rPr>
                <w:lang w:eastAsia="ru-RU"/>
              </w:rPr>
              <w:t>финансирования дефицита местного бюджета</w:t>
            </w:r>
          </w:p>
        </w:tc>
        <w:tc>
          <w:tcPr>
            <w:tcW w:w="5271" w:type="dxa"/>
            <w:vMerge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5" w:right="216" w:firstLine="7"/>
              <w:jc w:val="center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38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</w:t>
            </w:r>
          </w:p>
        </w:tc>
        <w:tc>
          <w:tcPr>
            <w:tcW w:w="2621" w:type="dxa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788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</w:t>
            </w:r>
          </w:p>
        </w:tc>
        <w:tc>
          <w:tcPr>
            <w:tcW w:w="5271" w:type="dxa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45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3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79227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472"/>
              <w:jc w:val="both"/>
              <w:rPr>
                <w:lang w:eastAsia="ru-RU"/>
              </w:rPr>
            </w:pPr>
            <w:r w:rsidRPr="00E17863">
              <w:rPr>
                <w:bCs/>
                <w:lang w:eastAsia="ru-RU"/>
              </w:rPr>
              <w:t xml:space="preserve">Администрация Новоджерелиевского </w:t>
            </w:r>
            <w:r w:rsidRPr="00E17863">
              <w:rPr>
                <w:lang w:eastAsia="ru-RU"/>
              </w:rPr>
              <w:t xml:space="preserve">сельского поселения </w:t>
            </w:r>
            <w:r w:rsidRPr="00E17863">
              <w:rPr>
                <w:bCs/>
                <w:lang w:eastAsia="ru-RU"/>
              </w:rPr>
              <w:t>Брюховецкого район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08 07175 01 0000 1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108 04020 01 0000 110</w:t>
            </w:r>
          </w:p>
        </w:tc>
        <w:tc>
          <w:tcPr>
            <w:tcW w:w="5271" w:type="dxa"/>
          </w:tcPr>
          <w:p w:rsidR="00E17863" w:rsidRPr="0040342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законодательными актами Российской Федераци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на совершение нотариальных действ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502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, получаемые в виде арендной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платы, а также средства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bCs/>
                <w:lang w:eastAsia="ru-RU"/>
              </w:rPr>
              <w:t>111 0503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дач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аренду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имущества,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находящегося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перативном управлени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507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799"/>
              <w:jc w:val="both"/>
              <w:rPr>
                <w:spacing w:val="-1"/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сдачи в аренду имущества, составляющего казну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spacing w:val="-1"/>
                <w:lang w:eastAsia="ru-RU"/>
              </w:rPr>
              <w:t xml:space="preserve"> поселений ( за исключением земельных участков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17863">
              <w:rPr>
                <w:bCs/>
                <w:lang w:eastAsia="ru-RU"/>
              </w:rPr>
              <w:t>111 0701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111 09045 10 </w:t>
            </w:r>
            <w:r w:rsidRPr="00E17863">
              <w:rPr>
                <w:bCs/>
                <w:lang w:eastAsia="ru-RU"/>
              </w:rPr>
              <w:t>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79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E17863">
              <w:rPr>
                <w:lang w:eastAsia="ru-RU"/>
              </w:rPr>
              <w:t>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 том числе казенных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9080 0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199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206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299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1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 продажи квартир, находящихся в собственности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0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мущества, находящегося в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обственности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2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rFonts w:eastAsia="Calibri"/>
                <w:lang w:eastAsia="en-US"/>
              </w:rPr>
              <w:t>Доходы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2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rFonts w:eastAsia="Calibri"/>
                <w:lang w:eastAsia="en-US"/>
              </w:rPr>
              <w:t>Доходы</w:t>
            </w:r>
            <w:r w:rsidR="00124607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3 10 0000 410</w:t>
            </w: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3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ного имущества, находящегося в собственност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ельских поселений (</w:t>
            </w:r>
            <w:r w:rsidRPr="00E17863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124607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8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03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03050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114 04050 10 0000 </w:t>
            </w:r>
            <w:r w:rsidRPr="00E17863">
              <w:rPr>
                <w:bCs/>
                <w:lang w:eastAsia="ru-RU"/>
              </w:rPr>
              <w:t>4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E17863">
              <w:rPr>
                <w:lang w:eastAsia="ru-RU"/>
              </w:rPr>
              <w:t>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6025 10 0000 4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425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Pr="00E17863">
              <w:rPr>
                <w:lang w:eastAsia="ru-RU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1306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0" w:name="sub_111124"/>
            <w:r w:rsidRPr="00E17863">
              <w:rPr>
                <w:lang w:eastAsia="ru-RU"/>
              </w:rPr>
              <w:t>1 14 14040 10 0000 410</w:t>
            </w:r>
            <w:bookmarkEnd w:id="0"/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11147"/>
            <w:r w:rsidRPr="00E17863">
              <w:rPr>
                <w:lang w:eastAsia="ru-RU"/>
              </w:rPr>
              <w:t>1 14 14040 10 0000 440</w:t>
            </w:r>
            <w:bookmarkEnd w:id="1"/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5 0205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, взимаемые органами местного самоуправления (организациями) сельских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поселений за выполне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пределенных функц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2010 02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701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709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904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6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6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8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8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jc w:val="center"/>
              <w:rPr>
                <w:lang w:eastAsia="ru-RU"/>
              </w:rPr>
            </w:pPr>
            <w:r w:rsidRPr="00403423">
              <w:rPr>
                <w:lang w:eastAsia="ru-RU"/>
              </w:rPr>
              <w:t>1 16 1010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403423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01050 10 0000 18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0505010 0000 18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14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8 025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8 01520 10 0000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02 1500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ной обеспеченности из бюджета субъекта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 02 15002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500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53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600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ной обеспеченности из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ов муниципальных район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654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="00403423" w:rsidRPr="00403423">
              <w:rPr>
                <w:lang w:eastAsia="ru-RU"/>
              </w:rPr>
              <w:t xml:space="preserve">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дотац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04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 02 2007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216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303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243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2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jc w:val="center"/>
              <w:rPr>
                <w:lang w:eastAsia="ru-RU"/>
              </w:rPr>
            </w:pPr>
            <w:r w:rsidRPr="00403423">
              <w:rPr>
                <w:shd w:val="clear" w:color="auto" w:fill="FFFFFF"/>
                <w:lang w:eastAsia="ru-RU"/>
              </w:rPr>
              <w:t>2 02 27576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403423">
              <w:rPr>
                <w:shd w:val="clear" w:color="auto" w:fill="FFFFFF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</w:t>
            </w:r>
            <w:r w:rsidRPr="00403423">
              <w:rPr>
                <w:shd w:val="clear" w:color="auto" w:fill="ABE0FF"/>
                <w:lang w:eastAsia="ru-RU"/>
              </w:rPr>
              <w:t xml:space="preserve"> </w:t>
            </w:r>
            <w:r w:rsidRPr="00403423">
              <w:rPr>
                <w:shd w:val="clear" w:color="auto" w:fill="FFFFFF"/>
                <w:lang w:eastAsia="ru-RU"/>
              </w:rPr>
              <w:t>комплексн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1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4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55 10 0000 150</w:t>
            </w: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реализацию программ формирования современной городской сред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5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 городах с численностью населения до 300 тысяч человек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75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Субсидии бюджетам сельских поселений из местных бюджетов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9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субсид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511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002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субвенц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516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hd w:val="clear" w:color="auto" w:fill="FFFFFF"/>
                <w:lang w:eastAsia="ru-RU"/>
              </w:rPr>
              <w:t>2 02 4551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2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5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03423" w:rsidRPr="00E17863" w:rsidTr="00403423">
        <w:trPr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07 05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</w:tr>
      <w:tr w:rsidR="00403423" w:rsidRPr="00E17863" w:rsidTr="00403423">
        <w:trPr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2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08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8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бюджетов сельских поселений от возврата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рганизац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E17863">
              <w:rPr>
                <w:lang w:eastAsia="ru-RU"/>
              </w:rPr>
              <w:t>2 18 05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8 05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9 60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01 02 00 00 10 0000 7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01 02 00 00 10 0000 8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3 01 00 10 0000 7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158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олучение кредитов от других бюджетов бюджетной системы Российской </w:t>
            </w:r>
            <w:r w:rsidRPr="00E17863">
              <w:rPr>
                <w:lang w:eastAsia="ru-RU"/>
              </w:rPr>
              <w:t>Федерации бюджетами сельских поселен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3 01 00 10 0000 8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68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огашение бюджетами </w:t>
            </w:r>
            <w:r w:rsidRPr="00E17863">
              <w:rPr>
                <w:lang w:eastAsia="ru-RU"/>
              </w:rPr>
              <w:t xml:space="preserve">сельских </w:t>
            </w:r>
            <w:r w:rsidRPr="00E17863">
              <w:rPr>
                <w:spacing w:val="-1"/>
                <w:lang w:eastAsia="ru-RU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E17863">
              <w:rPr>
                <w:lang w:eastAsia="ru-RU"/>
              </w:rPr>
              <w:t>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5 02 01 10 0000 5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>Увеличение прочих остатков денежных средств бюджетов</w:t>
            </w:r>
            <w:r w:rsidRPr="00E17863">
              <w:rPr>
                <w:lang w:eastAsia="ru-RU"/>
              </w:rPr>
              <w:t xml:space="preserve"> сельских</w:t>
            </w:r>
            <w:r w:rsidRPr="00E17863">
              <w:rPr>
                <w:spacing w:val="-1"/>
                <w:lang w:eastAsia="ru-RU"/>
              </w:rPr>
              <w:t xml:space="preserve">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5 02 01 10 0000 6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17863" w:rsidRDefault="00E17863" w:rsidP="00E17863">
      <w:pPr>
        <w:jc w:val="both"/>
        <w:rPr>
          <w:sz w:val="20"/>
          <w:szCs w:val="20"/>
          <w:lang w:eastAsia="ru-RU"/>
        </w:rPr>
      </w:pPr>
    </w:p>
    <w:p w:rsidR="00E17863" w:rsidRDefault="00E17863" w:rsidP="00E17863">
      <w:pPr>
        <w:ind w:firstLine="567"/>
        <w:jc w:val="both"/>
        <w:rPr>
          <w:sz w:val="28"/>
          <w:szCs w:val="28"/>
        </w:rPr>
      </w:pPr>
      <w:r w:rsidRPr="00E17863">
        <w:rPr>
          <w:sz w:val="20"/>
          <w:szCs w:val="20"/>
          <w:lang w:eastAsia="ru-RU"/>
        </w:rP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166C4F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26532F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E414B6"/>
    <w:p w:rsidR="00E414B6" w:rsidRDefault="00E414B6" w:rsidP="00E414B6"/>
    <w:p w:rsidR="00E414B6" w:rsidRDefault="00E414B6" w:rsidP="00E41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бюджета Новоджерелиевского сельского поселения </w:t>
      </w:r>
      <w:r w:rsidR="00922AB9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по кодам видов (подвидов) доходов бюджета на 2021 год</w:t>
      </w:r>
    </w:p>
    <w:p w:rsidR="0026532F" w:rsidRDefault="0026532F" w:rsidP="00E414B6">
      <w:pPr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left="811"/>
              <w:jc w:val="center"/>
            </w:pPr>
            <w:r w:rsidRPr="0026532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Сумма</w:t>
            </w:r>
          </w:p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(тыс.руб.)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Налоговые и неналоговые доходы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6 385,3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7 330,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3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4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5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6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spacing w:val="-1"/>
                <w:lang w:eastAsia="ru-RU"/>
              </w:rPr>
            </w:pPr>
            <w:r w:rsidRPr="0026532F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4 76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Единый сельскохозяйственный налог*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24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7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0 230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 xml:space="preserve">Государственная пошлина за 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0,1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 xml:space="preserve">Доходы от сдачи в аренду имущества, </w:t>
            </w:r>
            <w:r w:rsidRPr="00124607">
              <w:rPr>
                <w:lang w:eastAsia="ru-RU"/>
              </w:rPr>
              <w:t>составляющего</w:t>
            </w:r>
            <w:r w:rsidRPr="0026532F">
              <w:rPr>
                <w:color w:val="22272F"/>
                <w:lang w:eastAsia="ru-RU"/>
              </w:rPr>
              <w:t xml:space="preserve">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26532F">
              <w:rPr>
                <w:lang w:eastAsia="ru-RU"/>
              </w:rPr>
              <w:t>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 xml:space="preserve">в том числе казенных) </w:t>
            </w:r>
            <w:r w:rsidRPr="0026532F">
              <w:rPr>
                <w:spacing w:val="-1"/>
                <w:lang w:eastAsia="ru-RU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spacing w:val="-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4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Прочие доходы от компенсации затрат бюджетов сельских поселений( 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49,7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lang w:eastAsia="ru-RU"/>
              </w:rPr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Pr="0026532F">
              <w:rPr>
                <w:lang w:eastAsia="ru-RU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666,7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7 05050 10 0000 180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2F" w:rsidRPr="0026532F" w:rsidRDefault="0026532F" w:rsidP="00166C4F">
            <w:pPr>
              <w:suppressAutoHyphens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2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341" w:firstLine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Безвозмездные поступления из бюджетов </w:t>
            </w:r>
            <w:r w:rsidRPr="0026532F">
              <w:rPr>
                <w:lang w:eastAsia="ru-RU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54 722,5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9" w:hanging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тации бюджетам 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ной обеспеченности из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961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9" w:hanging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тации бюджетам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6 084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5" w:hanging="7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45,3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сидии бюджетам сельских поселений на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39 164,4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 5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 6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 9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сидии бюджетам сельских поселений на поддержку отрасли культуры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63,2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6532F">
              <w:rPr>
                <w:color w:val="000000"/>
                <w:lang w:eastAsia="ru-RU"/>
              </w:rPr>
              <w:t>81 107,8</w:t>
            </w:r>
          </w:p>
        </w:tc>
      </w:tr>
    </w:tbl>
    <w:p w:rsidR="00860BBE" w:rsidRDefault="00E414B6" w:rsidP="0026532F">
      <w:pPr>
        <w:shd w:val="clear" w:color="auto" w:fill="FFFFFF"/>
        <w:ind w:right="614"/>
        <w:outlineLvl w:val="0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  <w:r w:rsidR="0026532F">
        <w:t>.</w:t>
      </w: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166C4F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26532F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 w:rsidR="006060F9">
        <w:rPr>
          <w:b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E414B6" w:rsidRDefault="00E414B6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</w:t>
      </w:r>
      <w:r w:rsidR="0026532F">
        <w:rPr>
          <w:b/>
          <w:bCs/>
          <w:spacing w:val="-1"/>
          <w:sz w:val="28"/>
          <w:szCs w:val="28"/>
        </w:rPr>
        <w:br/>
      </w:r>
      <w:r>
        <w:rPr>
          <w:b/>
          <w:bCs/>
          <w:spacing w:val="-1"/>
          <w:sz w:val="28"/>
          <w:szCs w:val="28"/>
        </w:rPr>
        <w:t xml:space="preserve">в 2021 </w:t>
      </w:r>
      <w:r>
        <w:rPr>
          <w:b/>
          <w:spacing w:val="-1"/>
          <w:sz w:val="28"/>
          <w:szCs w:val="28"/>
        </w:rPr>
        <w:t>году</w:t>
      </w:r>
    </w:p>
    <w:p w:rsidR="0026532F" w:rsidRDefault="0026532F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6532F" w:rsidRPr="0026532F" w:rsidTr="0026532F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6532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Сумма</w:t>
            </w:r>
          </w:p>
          <w:p w:rsidR="0026532F" w:rsidRPr="0026532F" w:rsidRDefault="0026532F" w:rsidP="002653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(тыс.руб.)</w:t>
            </w:r>
          </w:p>
        </w:tc>
      </w:tr>
      <w:tr w:rsidR="0026532F" w:rsidRPr="0026532F" w:rsidTr="0026532F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6532F">
              <w:rPr>
                <w:spacing w:val="-1"/>
              </w:rPr>
              <w:t xml:space="preserve">Безвозмездные поступления из бюджетов </w:t>
            </w:r>
            <w:r w:rsidRPr="0026532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54 722,5</w:t>
            </w:r>
          </w:p>
        </w:tc>
      </w:tr>
      <w:tr w:rsidR="0026532F" w:rsidRPr="0026532F" w:rsidTr="0026532F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32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3,8</w:t>
            </w:r>
          </w:p>
        </w:tc>
      </w:tr>
      <w:tr w:rsidR="0026532F" w:rsidRPr="0026532F" w:rsidTr="0026532F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29" w:hanging="5"/>
              <w:jc w:val="both"/>
            </w:pPr>
            <w:r w:rsidRPr="0026532F">
              <w:t>Дотации бюджетам сельских поселений на выравнивание</w:t>
            </w:r>
            <w:r w:rsidR="00124607">
              <w:t xml:space="preserve"> </w:t>
            </w:r>
            <w:r w:rsidRPr="0026532F">
              <w:t>бюджетной обеспеченности из</w:t>
            </w:r>
            <w:r w:rsidR="00124607">
              <w:t xml:space="preserve"> </w:t>
            </w:r>
            <w:r w:rsidRPr="0026532F">
              <w:t>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961,0</w:t>
            </w:r>
          </w:p>
        </w:tc>
      </w:tr>
      <w:tr w:rsidR="0026532F" w:rsidRPr="0026532F" w:rsidTr="0026532F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29" w:hanging="5"/>
              <w:jc w:val="both"/>
            </w:pPr>
            <w:r w:rsidRPr="0026532F">
              <w:t>Дотации бюджетам</w:t>
            </w:r>
            <w:r w:rsidR="00124607">
              <w:t xml:space="preserve"> </w:t>
            </w:r>
            <w:r w:rsidRPr="0026532F">
              <w:t>сельских поселений на выравнивание</w:t>
            </w:r>
            <w:r w:rsidR="00124607">
              <w:t xml:space="preserve"> </w:t>
            </w:r>
            <w:r w:rsidRPr="0026532F">
              <w:t>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6 084,8</w:t>
            </w:r>
          </w:p>
        </w:tc>
      </w:tr>
      <w:tr w:rsidR="0026532F" w:rsidRPr="0026532F" w:rsidTr="0026532F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6532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245,3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Субсидии бюджетам сельских поселений на</w:t>
            </w:r>
            <w:r w:rsidR="00124607">
              <w:t xml:space="preserve"> </w:t>
            </w:r>
            <w:r w:rsidRPr="0026532F">
              <w:t>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</w:p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39 164,4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  <w:rPr>
                <w:highlight w:val="yellow"/>
              </w:rPr>
            </w:pPr>
            <w:r w:rsidRPr="0026532F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  <w:rPr>
                <w:highlight w:val="yellow"/>
              </w:rPr>
            </w:pPr>
            <w:r w:rsidRPr="002653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66C4F">
            <w:pPr>
              <w:shd w:val="clear" w:color="auto" w:fill="FFFFFF"/>
              <w:jc w:val="center"/>
            </w:pPr>
            <w:r w:rsidRPr="0026532F">
              <w:t>1 5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Иные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 6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1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3 9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9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532F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  <w:p w:rsidR="0026532F" w:rsidRPr="0026532F" w:rsidRDefault="0026532F" w:rsidP="0026532F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63,2</w:t>
            </w:r>
          </w:p>
        </w:tc>
      </w:tr>
    </w:tbl>
    <w:p w:rsidR="00E414B6" w:rsidRDefault="00E414B6" w:rsidP="00E414B6">
      <w:r w:rsidRPr="00186CF8">
        <w:t>»</w:t>
      </w:r>
      <w:r w:rsidR="0026532F">
        <w:t>.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860BBE" w:rsidRDefault="00860BBE" w:rsidP="00B70F17">
      <w:pPr>
        <w:jc w:val="both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166C4F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1D6C4D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B70F17">
      <w:pPr>
        <w:jc w:val="both"/>
      </w:pPr>
    </w:p>
    <w:p w:rsidR="00186CF8" w:rsidRDefault="00186CF8" w:rsidP="00B70F17">
      <w:pPr>
        <w:jc w:val="both"/>
      </w:pP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="006060F9">
        <w:rPr>
          <w:b/>
          <w:bCs/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186CF8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186CF8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186CF8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="006060F9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1D6C4D" w:rsidRDefault="001D6C4D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D6C4D" w:rsidRPr="005113AB" w:rsidTr="001D6C4D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97"/>
              <w:jc w:val="center"/>
            </w:pPr>
            <w:r w:rsidRPr="006060F9">
              <w:t>№пп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656"/>
              <w:jc w:val="center"/>
            </w:pPr>
            <w:r w:rsidRPr="006060F9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82"/>
              <w:jc w:val="center"/>
            </w:pPr>
            <w:r w:rsidRPr="006060F9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82"/>
              <w:jc w:val="center"/>
            </w:pPr>
            <w:r w:rsidRPr="006060F9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jc w:val="center"/>
            </w:pPr>
            <w:r w:rsidRPr="006060F9">
              <w:t>Сумма</w:t>
            </w:r>
          </w:p>
          <w:p w:rsidR="001D6C4D" w:rsidRPr="006060F9" w:rsidRDefault="001D6C4D" w:rsidP="001D6C4D">
            <w:pPr>
              <w:shd w:val="clear" w:color="auto" w:fill="FFFFFF"/>
              <w:jc w:val="center"/>
            </w:pPr>
            <w:r w:rsidRPr="006060F9">
              <w:t>тыс.руб.</w:t>
            </w:r>
          </w:p>
        </w:tc>
      </w:tr>
      <w:tr w:rsidR="001D6C4D" w:rsidRPr="005113AB" w:rsidTr="001D6C4D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  <w:ind w:left="10"/>
              <w:jc w:val="both"/>
            </w:pPr>
            <w:r w:rsidRPr="005113AB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84 376,3</w:t>
            </w:r>
          </w:p>
        </w:tc>
      </w:tr>
      <w:tr w:rsidR="001D6C4D" w:rsidRPr="005113AB" w:rsidTr="001D6C4D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  <w:ind w:left="-40"/>
              <w:jc w:val="both"/>
            </w:pPr>
            <w:r w:rsidRPr="005113AB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D6C4D" w:rsidRPr="005113AB" w:rsidTr="001D6C4D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rPr>
                <w:bCs/>
              </w:rPr>
            </w:pPr>
            <w:r w:rsidRPr="005113AB">
              <w:rPr>
                <w:bCs/>
              </w:rPr>
              <w:t>Общегосударственные вопросы</w:t>
            </w:r>
          </w:p>
          <w:p w:rsidR="001D6C4D" w:rsidRPr="005113AB" w:rsidRDefault="001D6C4D" w:rsidP="001D6C4D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9 010,8</w:t>
            </w:r>
          </w:p>
        </w:tc>
      </w:tr>
      <w:tr w:rsidR="001D6C4D" w:rsidRPr="005113AB" w:rsidTr="001D6C4D">
        <w:trPr>
          <w:trHeight w:hRule="exact" w:val="8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</w:pPr>
            <w:r w:rsidRPr="005113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6"/>
              <w:jc w:val="center"/>
            </w:pPr>
            <w:r w:rsidRPr="005113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 032,4</w:t>
            </w:r>
          </w:p>
        </w:tc>
      </w:tr>
      <w:tr w:rsidR="001D6C4D" w:rsidRPr="005113AB" w:rsidTr="001D6C4D">
        <w:trPr>
          <w:trHeight w:hRule="exact" w:val="115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Функционирование</w:t>
            </w:r>
            <w:r w:rsidR="00124607">
              <w:t xml:space="preserve"> </w:t>
            </w:r>
            <w:r w:rsidRPr="005113AB"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  <w:r w:rsidR="0012460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4 772,4</w:t>
            </w:r>
          </w:p>
        </w:tc>
      </w:tr>
      <w:tr w:rsidR="001D6C4D" w:rsidRPr="005113AB" w:rsidTr="001D6C4D">
        <w:trPr>
          <w:trHeight w:hRule="exact" w:val="11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65,4</w:t>
            </w:r>
          </w:p>
        </w:tc>
      </w:tr>
      <w:tr w:rsidR="001D6C4D" w:rsidRPr="005113AB" w:rsidTr="001D6C4D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01"/>
              <w:jc w:val="center"/>
            </w:pPr>
            <w:r w:rsidRPr="005113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,0</w:t>
            </w:r>
          </w:p>
        </w:tc>
      </w:tr>
      <w:tr w:rsidR="001D6C4D" w:rsidRPr="005113AB" w:rsidTr="001D6C4D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01"/>
              <w:jc w:val="center"/>
            </w:pPr>
            <w:r w:rsidRPr="005113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3 139,6</w:t>
            </w:r>
          </w:p>
        </w:tc>
      </w:tr>
      <w:tr w:rsidR="001D6C4D" w:rsidRPr="005113AB" w:rsidTr="001D6C4D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45,3</w:t>
            </w:r>
          </w:p>
        </w:tc>
      </w:tr>
      <w:tr w:rsidR="001D6C4D" w:rsidRPr="005113AB" w:rsidTr="001D6C4D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Мобилизационная</w:t>
            </w:r>
            <w:r w:rsidR="00124607">
              <w:t xml:space="preserve"> </w:t>
            </w:r>
            <w:r w:rsidRPr="005113AB">
              <w:t xml:space="preserve">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45,3</w:t>
            </w:r>
          </w:p>
        </w:tc>
      </w:tr>
      <w:tr w:rsidR="001D6C4D" w:rsidRPr="005113AB" w:rsidTr="001D6C4D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259"/>
              <w:jc w:val="both"/>
            </w:pPr>
            <w:r w:rsidRPr="005113AB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5113AB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5,0</w:t>
            </w:r>
          </w:p>
        </w:tc>
      </w:tr>
      <w:tr w:rsidR="001D6C4D" w:rsidRPr="005113AB" w:rsidTr="001D6C4D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 w:right="62"/>
              <w:jc w:val="both"/>
            </w:pPr>
            <w:r w:rsidRPr="005113AB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9,9</w:t>
            </w:r>
          </w:p>
        </w:tc>
      </w:tr>
      <w:tr w:rsidR="001D6C4D" w:rsidRPr="005113AB" w:rsidTr="001D6C4D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91"/>
              <w:jc w:val="center"/>
            </w:pPr>
            <w:r w:rsidRPr="005113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,1</w:t>
            </w:r>
          </w:p>
        </w:tc>
      </w:tr>
      <w:tr w:rsidR="001D6C4D" w:rsidRPr="005113AB" w:rsidTr="001D6C4D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192"/>
              <w:jc w:val="both"/>
            </w:pPr>
            <w:r w:rsidRPr="005113AB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5113AB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96"/>
              <w:jc w:val="center"/>
            </w:pPr>
            <w:r w:rsidRPr="005113AB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0</w:t>
            </w:r>
          </w:p>
        </w:tc>
      </w:tr>
      <w:tr w:rsidR="001D6C4D" w:rsidRPr="005113AB" w:rsidTr="001D6C4D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8 055,0</w:t>
            </w:r>
          </w:p>
        </w:tc>
      </w:tr>
      <w:tr w:rsidR="001D6C4D" w:rsidRPr="005113AB" w:rsidTr="001D6C4D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113AB">
              <w:rPr>
                <w:bCs/>
              </w:rPr>
              <w:t>Дорожное</w:t>
            </w:r>
            <w:r w:rsidR="00124607">
              <w:rPr>
                <w:bCs/>
              </w:rPr>
              <w:t xml:space="preserve"> </w:t>
            </w:r>
            <w:r w:rsidRPr="005113AB">
              <w:rPr>
                <w:bCs/>
              </w:rPr>
              <w:t>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113AB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</w:pPr>
            <w:r w:rsidRPr="005113AB">
              <w:t>8 020,0</w:t>
            </w:r>
          </w:p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D6C4D" w:rsidRPr="005113AB" w:rsidTr="001D6C4D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113AB">
              <w:rPr>
                <w:bCs/>
              </w:rPr>
              <w:t>Другие вопросы в области</w:t>
            </w:r>
            <w:r w:rsidR="00124607">
              <w:rPr>
                <w:bCs/>
              </w:rPr>
              <w:t xml:space="preserve"> </w:t>
            </w:r>
            <w:r w:rsidRPr="005113AB">
              <w:rPr>
                <w:bCs/>
              </w:rPr>
              <w:t>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113AB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35,0</w:t>
            </w:r>
          </w:p>
        </w:tc>
      </w:tr>
      <w:tr w:rsidR="001D6C4D" w:rsidRPr="005113AB" w:rsidTr="001D6C4D">
        <w:trPr>
          <w:trHeight w:hRule="exact" w:val="71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  <w:rPr>
                <w:color w:val="000000"/>
              </w:rPr>
            </w:pPr>
            <w:r w:rsidRPr="005113A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5113AB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5113A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</w:pPr>
            <w:r w:rsidRPr="005113AB">
              <w:t>55 263,6</w:t>
            </w:r>
          </w:p>
        </w:tc>
      </w:tr>
      <w:tr w:rsidR="001D6C4D" w:rsidRPr="005113AB" w:rsidTr="001D6C4D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68,3</w:t>
            </w:r>
          </w:p>
        </w:tc>
      </w:tr>
      <w:tr w:rsidR="001D6C4D" w:rsidRPr="005113AB" w:rsidTr="001D6C4D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4 695,3</w:t>
            </w:r>
          </w:p>
        </w:tc>
      </w:tr>
      <w:tr w:rsidR="001D6C4D" w:rsidRPr="005113AB" w:rsidTr="001D6C4D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5,0</w:t>
            </w:r>
          </w:p>
        </w:tc>
      </w:tr>
      <w:tr w:rsidR="001D6C4D" w:rsidRPr="005113AB" w:rsidTr="001D6C4D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5,0</w:t>
            </w:r>
          </w:p>
        </w:tc>
      </w:tr>
      <w:tr w:rsidR="001D6C4D" w:rsidRPr="005113AB" w:rsidTr="001D6C4D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5"/>
              <w:jc w:val="both"/>
            </w:pPr>
            <w:r>
              <w:t xml:space="preserve">Культура, </w:t>
            </w:r>
            <w:r w:rsidRPr="005113AB">
              <w:t>кинематография</w:t>
            </w:r>
            <w:r w:rsidR="0012460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jc w:val="center"/>
            </w:pPr>
            <w:r w:rsidRPr="005113AB">
              <w:t>11 659,6</w:t>
            </w:r>
          </w:p>
        </w:tc>
      </w:tr>
      <w:tr w:rsidR="001D6C4D" w:rsidRPr="005113AB" w:rsidTr="001D6C4D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5"/>
              <w:jc w:val="both"/>
            </w:pPr>
            <w:r w:rsidRPr="005113AB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jc w:val="center"/>
            </w:pPr>
            <w:r w:rsidRPr="005113AB">
              <w:t>11 659,6</w:t>
            </w:r>
          </w:p>
        </w:tc>
      </w:tr>
      <w:tr w:rsidR="001D6C4D" w:rsidRPr="005113AB" w:rsidTr="001D6C4D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58"/>
              <w:jc w:val="center"/>
            </w:pPr>
            <w:r w:rsidRPr="005113A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00,0</w:t>
            </w:r>
          </w:p>
        </w:tc>
      </w:tr>
      <w:tr w:rsidR="001D6C4D" w:rsidRPr="005113AB" w:rsidTr="001D6C4D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58"/>
              <w:jc w:val="center"/>
            </w:pPr>
            <w:r w:rsidRPr="005113A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00,0</w:t>
            </w:r>
          </w:p>
        </w:tc>
      </w:tr>
      <w:tr w:rsidR="001D6C4D" w:rsidRPr="005113AB" w:rsidTr="001D6C4D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>
              <w:t xml:space="preserve">Обслуживание </w:t>
            </w:r>
            <w:r w:rsidRPr="005113AB">
              <w:t>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,0</w:t>
            </w:r>
          </w:p>
        </w:tc>
      </w:tr>
      <w:tr w:rsidR="001D6C4D" w:rsidRPr="005113AB" w:rsidTr="001D6C4D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8"/>
              <w:jc w:val="center"/>
            </w:pPr>
            <w:r w:rsidRPr="005113A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2"/>
              <w:jc w:val="center"/>
            </w:pPr>
            <w:r w:rsidRPr="005113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66C4F">
            <w:pPr>
              <w:shd w:val="clear" w:color="auto" w:fill="FFFFFF"/>
              <w:jc w:val="center"/>
            </w:pPr>
            <w:r w:rsidRPr="005113AB">
              <w:t>2,0</w:t>
            </w:r>
          </w:p>
        </w:tc>
      </w:tr>
    </w:tbl>
    <w:p w:rsidR="00860BBE" w:rsidRDefault="00186CF8" w:rsidP="008D7CA4">
      <w:pPr>
        <w:jc w:val="both"/>
        <w:rPr>
          <w:sz w:val="28"/>
          <w:szCs w:val="28"/>
        </w:r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060F9">
        <w:t>»</w:t>
      </w:r>
      <w:r w:rsidR="001D6C4D">
        <w:t>.</w:t>
      </w: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E17863">
        <w:rPr>
          <w:sz w:val="28"/>
          <w:szCs w:val="28"/>
        </w:rPr>
        <w:t>ЖЕНИЕ № 5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166C4F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Pr="00A914C8" w:rsidRDefault="00E414B6" w:rsidP="00AD266B">
      <w:pPr>
        <w:rPr>
          <w:sz w:val="28"/>
          <w:szCs w:val="28"/>
        </w:rPr>
      </w:pPr>
    </w:p>
    <w:p w:rsidR="00E414B6" w:rsidRDefault="00E414B6" w:rsidP="00AD266B">
      <w:pPr>
        <w:jc w:val="both"/>
      </w:pPr>
    </w:p>
    <w:p w:rsidR="00E414B6" w:rsidRDefault="00E414B6" w:rsidP="00AD266B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AD266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D266B">
        <w:rPr>
          <w:b/>
          <w:sz w:val="28"/>
          <w:szCs w:val="28"/>
        </w:rPr>
        <w:t>го</w:t>
      </w:r>
      <w:r w:rsidR="006060F9"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AD26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0806BF" w:rsidRDefault="000806BF" w:rsidP="00AD26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276"/>
        <w:gridCol w:w="567"/>
        <w:gridCol w:w="28"/>
        <w:gridCol w:w="1404"/>
      </w:tblGrid>
      <w:tr w:rsidR="00DD58A3" w:rsidRPr="00DD58A3" w:rsidTr="00CE3C7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ind w:right="5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 xml:space="preserve">№ </w:t>
            </w:r>
            <w:r w:rsidRPr="00DD58A3">
              <w:rPr>
                <w:spacing w:val="-3"/>
                <w:szCs w:val="20"/>
                <w:lang w:eastAsia="ru-RU"/>
              </w:rPr>
              <w:t xml:space="preserve">п/ </w:t>
            </w:r>
            <w:r w:rsidRPr="00DD58A3">
              <w:rPr>
                <w:bCs/>
                <w:szCs w:val="20"/>
                <w:lang w:eastAsia="ru-RU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pacing w:val="-4"/>
                <w:szCs w:val="20"/>
                <w:lang w:eastAsia="ru-RU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Сумма</w:t>
            </w:r>
          </w:p>
        </w:tc>
      </w:tr>
      <w:tr w:rsidR="00DD58A3" w:rsidRPr="00DD58A3" w:rsidTr="00CE3C7E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DD58A3">
              <w:rPr>
                <w:sz w:val="20"/>
                <w:szCs w:val="20"/>
              </w:rPr>
              <w:t>84 376,3</w:t>
            </w:r>
          </w:p>
        </w:tc>
      </w:tr>
      <w:tr w:rsidR="00DD58A3" w:rsidRPr="00DD58A3" w:rsidTr="00CE3C7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  <w:r w:rsidRPr="00DD58A3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tabs>
                <w:tab w:val="left" w:pos="1200"/>
              </w:tabs>
              <w:jc w:val="both"/>
            </w:pPr>
            <w:r w:rsidRPr="00DD58A3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82"/>
              <w:jc w:val="both"/>
              <w:rPr>
                <w:highlight w:val="yellow"/>
              </w:rPr>
            </w:pPr>
            <w:r w:rsidRPr="00DD58A3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  <w:r w:rsidRPr="00DD58A3">
              <w:rPr>
                <w:iCs/>
              </w:rPr>
              <w:t>Администрация Новоджерелиевского сельского поселения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iCs/>
              </w:rPr>
              <w:t>дддд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4 310,9</w:t>
            </w:r>
          </w:p>
        </w:tc>
      </w:tr>
      <w:tr w:rsidR="00DD58A3" w:rsidRPr="00DD58A3" w:rsidTr="00CE3C7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bCs/>
                <w:spacing w:val="-4"/>
              </w:rPr>
              <w:t xml:space="preserve">Общегосударственные </w:t>
            </w:r>
            <w:r w:rsidRPr="00DD58A3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color w:val="000000"/>
                <w:sz w:val="20"/>
                <w:szCs w:val="20"/>
              </w:rPr>
              <w:t>9 010,8</w:t>
            </w:r>
          </w:p>
        </w:tc>
      </w:tr>
      <w:tr w:rsidR="00DD58A3" w:rsidRPr="00DD58A3" w:rsidTr="00CE3C7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  <w:r w:rsidRPr="00DD58A3">
              <w:t>Глава</w:t>
            </w:r>
            <w:r w:rsidR="00124607">
              <w:t xml:space="preserve"> </w:t>
            </w:r>
            <w:r w:rsidRPr="00DD58A3">
              <w:t>муниципаль</w:t>
            </w:r>
            <w:r w:rsidRPr="00DD58A3">
              <w:softHyphen/>
              <w:t>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  <w:r w:rsidRPr="00DD58A3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</w:pPr>
            <w:r w:rsidRPr="00DD58A3">
              <w:rPr>
                <w:spacing w:val="-1"/>
              </w:rPr>
              <w:t>Функционирование</w:t>
            </w:r>
            <w:r w:rsidR="00124607">
              <w:rPr>
                <w:spacing w:val="-1"/>
              </w:rPr>
              <w:t xml:space="preserve"> </w:t>
            </w:r>
            <w:r w:rsidRPr="00DD58A3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 772,4</w:t>
            </w:r>
          </w:p>
        </w:tc>
      </w:tr>
      <w:tr w:rsidR="00DD58A3" w:rsidRPr="00DD58A3" w:rsidTr="00CE3C7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17" w:lineRule="exact"/>
              <w:jc w:val="both"/>
            </w:pPr>
            <w:r w:rsidRPr="00DD58A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</w:t>
            </w:r>
            <w:r w:rsidR="00124607">
              <w:rPr>
                <w:sz w:val="20"/>
                <w:szCs w:val="20"/>
              </w:rPr>
              <w:t xml:space="preserve"> </w:t>
            </w:r>
            <w:r w:rsidRPr="00DD58A3">
              <w:rPr>
                <w:sz w:val="20"/>
                <w:szCs w:val="20"/>
              </w:rPr>
              <w:t>772,4</w:t>
            </w:r>
          </w:p>
        </w:tc>
      </w:tr>
      <w:tr w:rsidR="00DD58A3" w:rsidRPr="00DD58A3" w:rsidTr="00CE3C7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 634,6</w:t>
            </w:r>
          </w:p>
        </w:tc>
      </w:tr>
      <w:tr w:rsidR="00DD58A3" w:rsidRPr="00DD58A3" w:rsidTr="00CE3C7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23,9</w:t>
            </w:r>
          </w:p>
        </w:tc>
      </w:tr>
      <w:tr w:rsidR="00DD58A3" w:rsidRPr="00DD58A3" w:rsidTr="00CE3C7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23,9</w:t>
            </w:r>
          </w:p>
        </w:tc>
      </w:tr>
      <w:tr w:rsidR="00DD58A3" w:rsidRPr="00DD58A3" w:rsidTr="00CE3C7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0,7</w:t>
            </w:r>
          </w:p>
        </w:tc>
      </w:tr>
      <w:tr w:rsidR="00DD58A3" w:rsidRPr="00DD58A3" w:rsidTr="00CE3C7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,0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 w:rsidR="00124607">
              <w:rPr>
                <w:color w:val="000000"/>
              </w:rPr>
              <w:t xml:space="preserve"> </w:t>
            </w:r>
            <w:r w:rsidRPr="00DD58A3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существление полномочий</w:t>
            </w:r>
            <w:r w:rsidR="00124607">
              <w:t xml:space="preserve"> </w:t>
            </w:r>
            <w:r w:rsidRPr="00DD58A3">
              <w:t>по</w:t>
            </w:r>
            <w:r w:rsidR="00124607">
              <w:t xml:space="preserve"> </w:t>
            </w:r>
            <w:r w:rsidRPr="00DD58A3">
              <w:t>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</w:pPr>
            <w:r w:rsidRPr="00DD58A3">
              <w:rPr>
                <w:spacing w:val="-3"/>
              </w:rPr>
              <w:t>Другие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общегосударствен</w:t>
            </w:r>
            <w:r w:rsidRPr="00DD58A3">
              <w:rPr>
                <w:spacing w:val="-3"/>
              </w:rPr>
              <w:softHyphen/>
            </w:r>
            <w:r w:rsidRPr="00DD58A3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139,6</w:t>
            </w:r>
          </w:p>
        </w:tc>
      </w:tr>
      <w:tr w:rsidR="00DD58A3" w:rsidRPr="00DD58A3" w:rsidTr="00CE3C7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DD58A3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769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</w:pPr>
            <w:r w:rsidRPr="00DD58A3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Иные закупки товаров, работ и услуг для обеспечения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,0</w:t>
            </w:r>
          </w:p>
        </w:tc>
      </w:tr>
      <w:tr w:rsidR="00DD58A3" w:rsidRPr="00DD58A3" w:rsidTr="00CE3C7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очая закупка товаров, работ и услуг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для обеспечения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,0</w:t>
            </w:r>
          </w:p>
        </w:tc>
      </w:tr>
      <w:tr w:rsidR="00DD58A3" w:rsidRPr="00DD58A3" w:rsidTr="00CE3C7E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 Муниципальная</w:t>
            </w:r>
            <w:r w:rsidR="00124607">
              <w:t xml:space="preserve"> </w:t>
            </w:r>
            <w:r w:rsidRPr="00DD58A3">
              <w:t xml:space="preserve">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  <w:p w:rsidR="00DD58A3" w:rsidRPr="00DD58A3" w:rsidRDefault="00DD58A3" w:rsidP="00DD58A3">
            <w:pPr>
              <w:jc w:val="both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  <w:p w:rsidR="00DD58A3" w:rsidRPr="00DD58A3" w:rsidRDefault="00DD58A3" w:rsidP="00DD58A3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Подпрограмма </w:t>
            </w:r>
            <w:r w:rsidRPr="00DD58A3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Мобилизационная и вне</w:t>
            </w:r>
            <w:r w:rsidRPr="00DD58A3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spacing w:val="-3"/>
              </w:rPr>
              <w:t xml:space="preserve">Осуществление первичного </w:t>
            </w:r>
            <w:r w:rsidRPr="00DD58A3">
              <w:rPr>
                <w:spacing w:val="-1"/>
              </w:rPr>
              <w:t>воинского учета на терри</w:t>
            </w:r>
            <w:r w:rsidRPr="00DD58A3">
              <w:rPr>
                <w:spacing w:val="-1"/>
              </w:rPr>
              <w:softHyphen/>
            </w:r>
            <w:r w:rsidRPr="00DD58A3">
              <w:rPr>
                <w:spacing w:val="-3"/>
              </w:rPr>
              <w:t>ториях, где отсутствуют во</w:t>
            </w:r>
            <w:r w:rsidRPr="00DD58A3">
              <w:rPr>
                <w:spacing w:val="-3"/>
              </w:rPr>
              <w:softHyphen/>
            </w:r>
            <w:r w:rsidRPr="00DD58A3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bCs/>
                <w:spacing w:val="-4"/>
              </w:rPr>
              <w:t>Национальная безопас</w:t>
            </w:r>
            <w:r w:rsidRPr="00DD58A3">
              <w:rPr>
                <w:bCs/>
                <w:spacing w:val="-1"/>
              </w:rPr>
              <w:t>ность и</w:t>
            </w:r>
            <w:r w:rsidR="00124607">
              <w:rPr>
                <w:bCs/>
                <w:spacing w:val="-1"/>
              </w:rPr>
              <w:t xml:space="preserve"> </w:t>
            </w:r>
            <w:r w:rsidRPr="00DD58A3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,0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DD58A3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  <w:r w:rsidRPr="00DD58A3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highlight w:val="yellow"/>
              </w:rPr>
            </w:pPr>
            <w:r w:rsidRPr="00DD58A3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17" w:lineRule="exact"/>
              <w:ind w:left="5"/>
              <w:jc w:val="both"/>
            </w:pPr>
            <w:r w:rsidRPr="00DD58A3">
              <w:rPr>
                <w:spacing w:val="-3"/>
              </w:rPr>
              <w:t xml:space="preserve">Обеспечение пожарной </w:t>
            </w:r>
            <w:r w:rsidRPr="00DD58A3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DD58A3">
        <w:trPr>
          <w:trHeight w:hRule="exact" w:val="8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Подпрограмма «Обеспечение пожарной безопасности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 055,0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 8 020,0</w:t>
            </w: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8A3" w:rsidRPr="00DD58A3" w:rsidTr="00CE3C7E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DD58A3">
              <w:rPr>
                <w:spacing w:val="-8"/>
                <w:sz w:val="20"/>
                <w:szCs w:val="20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 020,0</w:t>
            </w:r>
          </w:p>
        </w:tc>
      </w:tr>
      <w:tr w:rsidR="00DD58A3" w:rsidRPr="00DD58A3" w:rsidTr="00DD58A3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</w:pPr>
            <w:r w:rsidRPr="00DD58A3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 411,0</w:t>
            </w:r>
          </w:p>
        </w:tc>
      </w:tr>
      <w:tr w:rsidR="00DD58A3" w:rsidRPr="00DD58A3" w:rsidTr="00DD58A3">
        <w:trPr>
          <w:trHeight w:hRule="exact"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  <w:rPr>
                <w:spacing w:val="-2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815,3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815,3</w:t>
            </w:r>
          </w:p>
        </w:tc>
      </w:tr>
      <w:tr w:rsidR="00DD58A3" w:rsidRPr="00DD58A3" w:rsidTr="00CE3C7E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Государственная программа Краснодарского края «Развитие сети автомобильных дорог Краснодарского края» ,подпрограмма «Строительство, реконструкция 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3 1 0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S</w:t>
            </w:r>
            <w:r w:rsidRPr="00DD58A3">
              <w:rPr>
                <w:spacing w:val="-6"/>
                <w:sz w:val="20"/>
                <w:szCs w:val="20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3 1 0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S</w:t>
            </w:r>
            <w:r w:rsidRPr="00DD58A3">
              <w:rPr>
                <w:spacing w:val="-6"/>
                <w:sz w:val="20"/>
                <w:szCs w:val="20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DD58A3">
        <w:trPr>
          <w:trHeight w:hRule="exact" w:val="9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9,0</w:t>
            </w:r>
          </w:p>
        </w:tc>
      </w:tr>
      <w:tr w:rsidR="00DD58A3" w:rsidRPr="00DD58A3" w:rsidTr="00DD58A3">
        <w:trPr>
          <w:trHeight w:hRule="exact" w:val="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  <w:rPr>
                <w:spacing w:val="-2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9,0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8,5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,5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5,0</w:t>
            </w:r>
          </w:p>
        </w:tc>
      </w:tr>
      <w:tr w:rsidR="00DD58A3" w:rsidRPr="00DD58A3" w:rsidTr="00CE3C7E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CE3C7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CE3C7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3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DD58A3">
        <w:trPr>
          <w:trHeight w:hRule="exact" w:val="1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bCs/>
                <w:spacing w:val="-3"/>
              </w:rPr>
              <w:t xml:space="preserve">Жилищно-коммунальное </w:t>
            </w:r>
            <w:r w:rsidRPr="00DD58A3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5 263,6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D58A3">
              <w:rPr>
                <w:color w:val="000000" w:themeColor="text1"/>
                <w:spacing w:val="-8"/>
              </w:rPr>
              <w:t>Коммунальное хозяйст</w:t>
            </w:r>
            <w:r w:rsidRPr="00DD58A3">
              <w:rPr>
                <w:color w:val="000000" w:themeColor="text1"/>
                <w:spacing w:val="-8"/>
              </w:rPr>
              <w:softHyphen/>
            </w:r>
            <w:r w:rsidRPr="00DD58A3">
              <w:rPr>
                <w:color w:val="000000" w:themeColor="text1"/>
              </w:rPr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01,3</w:t>
            </w:r>
          </w:p>
        </w:tc>
      </w:tr>
      <w:tr w:rsidR="00DD58A3" w:rsidRPr="00DD58A3" w:rsidTr="00CE3C7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DD58A3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DD58A3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Реализация мероприятий</w:t>
            </w:r>
            <w:r w:rsidRPr="00DD58A3">
              <w:rPr>
                <w:color w:val="000000" w:themeColor="text1"/>
                <w:spacing w:val="-3"/>
              </w:rPr>
              <w:t xml:space="preserve"> муниципальной</w:t>
            </w:r>
            <w:r w:rsidRPr="00DD58A3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Закупка товаров, работ и услуг для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муниципальных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 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D58A3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Закупка товаров, работ и услуг для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муниципальных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D58A3">
              <w:rPr>
                <w:color w:val="000000"/>
                <w:sz w:val="20"/>
                <w:szCs w:val="20"/>
              </w:rPr>
              <w:t>54 695,3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124607" w:rsidP="00CE3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58A3" w:rsidRPr="00DD58A3">
              <w:rPr>
                <w:sz w:val="20"/>
                <w:szCs w:val="20"/>
              </w:rPr>
              <w:t>6 966,0</w:t>
            </w:r>
          </w:p>
        </w:tc>
      </w:tr>
      <w:tr w:rsidR="00DD58A3" w:rsidRPr="00DD58A3" w:rsidTr="00CE3C7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</w:pPr>
            <w:r w:rsidRPr="00DD58A3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  <w:r w:rsidR="00124607">
              <w:t xml:space="preserve"> </w:t>
            </w:r>
            <w:r w:rsidRPr="00DD58A3">
              <w:t>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 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1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</w:t>
            </w:r>
            <w:r w:rsidR="00124607">
              <w:t xml:space="preserve"> </w:t>
            </w:r>
            <w:r w:rsidRPr="00DD58A3">
              <w:t>по ремонтно-восстановительным</w:t>
            </w:r>
            <w:r w:rsidR="00124607">
              <w:t xml:space="preserve"> </w:t>
            </w:r>
            <w:r w:rsidRPr="00DD58A3">
              <w:t>работам улично-дорожной сети и дворовых проездов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«Формирование современной городской среды 2018-2024 годы»</w:t>
            </w:r>
          </w:p>
          <w:p w:rsidR="00DD58A3" w:rsidRPr="00DD58A3" w:rsidRDefault="00DD58A3" w:rsidP="00DD58A3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 229,3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</w:t>
            </w:r>
            <w:r w:rsidRPr="00DD58A3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F2</w:t>
            </w:r>
            <w:r w:rsidRPr="00DD58A3">
              <w:rPr>
                <w:spacing w:val="-6"/>
                <w:sz w:val="20"/>
                <w:szCs w:val="20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4 004,9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F2</w:t>
            </w:r>
            <w:r w:rsidRPr="00DD58A3">
              <w:rPr>
                <w:spacing w:val="-6"/>
                <w:sz w:val="20"/>
                <w:szCs w:val="20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4 004,9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</w:t>
            </w:r>
            <w:r w:rsidRPr="00DD58A3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124607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4 0 00 10070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4 0 00 10070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10"/>
              <w:jc w:val="both"/>
            </w:pPr>
            <w:r w:rsidRPr="00DD58A3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 xml:space="preserve"> Муниципальная программа Новоджерелиевского сельского поселения</w:t>
            </w:r>
            <w:r w:rsidR="00124607">
              <w:t xml:space="preserve"> </w:t>
            </w:r>
            <w:r w:rsidRPr="00DD58A3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Культура, кинематогра</w:t>
            </w:r>
            <w:r w:rsidRPr="00DD58A3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DD58A3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bCs/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 167,4</w:t>
            </w:r>
          </w:p>
        </w:tc>
      </w:tr>
      <w:tr w:rsidR="00DD58A3" w:rsidRPr="00DD58A3" w:rsidTr="00CE3C7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 167,4</w:t>
            </w:r>
          </w:p>
        </w:tc>
      </w:tr>
      <w:tr w:rsidR="00DD58A3" w:rsidRPr="00DD58A3" w:rsidTr="00CE3C7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 167,4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одпрограмма «Развитие историко-археологического музея станицы Новоджерелиевской</w:t>
            </w:r>
            <w:r w:rsidRPr="00DD58A3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10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366,2</w:t>
            </w:r>
          </w:p>
        </w:tc>
      </w:tr>
      <w:tr w:rsidR="00DD58A3" w:rsidRPr="00DD58A3" w:rsidTr="00CE3C7E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10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070,4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070,4</w:t>
            </w:r>
          </w:p>
        </w:tc>
      </w:tr>
      <w:tr w:rsidR="00DD58A3" w:rsidRPr="00DD58A3" w:rsidTr="00CE3C7E">
        <w:trPr>
          <w:trHeight w:hRule="exact" w:val="2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еализация мероприятий муниципальной программы Новоджерелиевского сельского поселения «Развитие культуры» на</w:t>
            </w:r>
            <w:r w:rsidR="00124607">
              <w:rPr>
                <w:rFonts w:ascii="Times New Roman" w:hAnsi="Times New Roman" w:cs="Times New Roman"/>
              </w:rPr>
              <w:t xml:space="preserve"> </w:t>
            </w:r>
            <w:r w:rsidRPr="00DD58A3">
              <w:rPr>
                <w:rFonts w:ascii="Times New Roman" w:hAnsi="Times New Roman" w:cs="Times New Roman"/>
              </w:rPr>
              <w:t>поощрение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  <w:p w:rsidR="00DD58A3" w:rsidRPr="00DD58A3" w:rsidRDefault="00DD58A3" w:rsidP="00DD58A3">
            <w:pPr>
              <w:jc w:val="both"/>
            </w:pPr>
          </w:p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95,8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емии и гран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5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Гранты в форме субсидий бюджетным учрежден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13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1"/>
              </w:rPr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spacing w:val="-1"/>
              </w:rPr>
              <w:t>Мероприятия в области</w:t>
            </w:r>
            <w:r w:rsidR="00124607">
              <w:rPr>
                <w:spacing w:val="-1"/>
              </w:rPr>
              <w:t xml:space="preserve"> </w:t>
            </w:r>
            <w:r w:rsidRPr="00DD58A3">
              <w:t xml:space="preserve">спорта, </w:t>
            </w:r>
            <w:r w:rsidRPr="00DD58A3">
              <w:rPr>
                <w:spacing w:val="-1"/>
              </w:rPr>
              <w:t>физической культуры и</w:t>
            </w:r>
            <w:r w:rsidR="00124607">
              <w:rPr>
                <w:spacing w:val="-1"/>
              </w:rPr>
              <w:t xml:space="preserve"> </w:t>
            </w:r>
            <w:r w:rsidRPr="00DD58A3">
              <w:rPr>
                <w:spacing w:val="-1"/>
              </w:rPr>
              <w:t>ту</w:t>
            </w:r>
            <w:r w:rsidRPr="00DD58A3">
              <w:rPr>
                <w:spacing w:val="-1"/>
              </w:rPr>
              <w:softHyphen/>
            </w:r>
            <w:r w:rsidRPr="00DD58A3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DD58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5"/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0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1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Обслуживание внутреннего государственного и муниципального долга</w:t>
            </w:r>
          </w:p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7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</w:tbl>
    <w:p w:rsidR="00860BBE" w:rsidRDefault="00E414B6" w:rsidP="000806BF">
      <w:p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  <w:r w:rsidR="00DD58A3">
        <w:t>.</w:t>
      </w: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166C4F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Новоджерелиевского сельского поселения</w:t>
      </w:r>
      <w:r w:rsidR="00F71A66">
        <w:rPr>
          <w:b/>
          <w:sz w:val="28"/>
          <w:szCs w:val="28"/>
        </w:rPr>
        <w:t xml:space="preserve"> Брюховецкого района</w:t>
      </w:r>
      <w:r w:rsidRPr="00F71A66">
        <w:rPr>
          <w:b/>
          <w:sz w:val="28"/>
          <w:szCs w:val="28"/>
        </w:rPr>
        <w:t>,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 xml:space="preserve">перечень </w:t>
      </w:r>
      <w:r w:rsidR="00F71A66" w:rsidRPr="00F71A66">
        <w:rPr>
          <w:b/>
          <w:sz w:val="28"/>
          <w:szCs w:val="28"/>
        </w:rPr>
        <w:t>статей источников</w:t>
      </w:r>
      <w:r w:rsidRPr="00F71A66">
        <w:rPr>
          <w:b/>
          <w:sz w:val="28"/>
          <w:szCs w:val="28"/>
        </w:rPr>
        <w:t xml:space="preserve"> финансирования дефицитов бюджетов на 2021 год</w:t>
      </w:r>
    </w:p>
    <w:p w:rsidR="00E414B6" w:rsidRPr="003843A8" w:rsidRDefault="00E414B6" w:rsidP="00E414B6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503"/>
        <w:gridCol w:w="1440"/>
      </w:tblGrid>
      <w:tr w:rsidR="00CE3C7E" w:rsidRPr="00CE3C7E" w:rsidTr="00CE3C7E">
        <w:trPr>
          <w:trHeight w:val="120"/>
        </w:trPr>
        <w:tc>
          <w:tcPr>
            <w:tcW w:w="3612" w:type="dxa"/>
            <w:shd w:val="clear" w:color="auto" w:fill="auto"/>
            <w:vAlign w:val="center"/>
          </w:tcPr>
          <w:p w:rsidR="00CE3C7E" w:rsidRPr="00CE3C7E" w:rsidRDefault="00CE3C7E" w:rsidP="00CE3C7E">
            <w:pPr>
              <w:ind w:right="72"/>
              <w:jc w:val="center"/>
              <w:rPr>
                <w:bCs/>
              </w:rPr>
            </w:pPr>
            <w:r w:rsidRPr="00CE3C7E">
              <w:rPr>
                <w:bCs/>
              </w:rPr>
              <w:t>Код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E3C7E" w:rsidRPr="00CE3C7E" w:rsidRDefault="00CE3C7E" w:rsidP="00CE3C7E">
            <w:pPr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 xml:space="preserve">Наименование групп, подгрупп, </w:t>
            </w:r>
          </w:p>
          <w:p w:rsidR="00CE3C7E" w:rsidRPr="00CE3C7E" w:rsidRDefault="00CE3C7E" w:rsidP="00CE3C7E">
            <w:pPr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jc w:val="center"/>
            </w:pPr>
            <w:r w:rsidRPr="00CE3C7E">
              <w:t>Сумма</w:t>
            </w:r>
          </w:p>
          <w:p w:rsidR="00CE3C7E" w:rsidRPr="00CE3C7E" w:rsidRDefault="00CE3C7E" w:rsidP="00CE3C7E">
            <w:pPr>
              <w:jc w:val="center"/>
            </w:pPr>
            <w:r w:rsidRPr="00CE3C7E">
              <w:t>(тыс.руб.)</w:t>
            </w:r>
          </w:p>
        </w:tc>
      </w:tr>
      <w:tr w:rsidR="00CE3C7E" w:rsidRPr="00CE3C7E" w:rsidTr="00C56DA8">
        <w:trPr>
          <w:trHeight w:val="299"/>
        </w:trPr>
        <w:tc>
          <w:tcPr>
            <w:tcW w:w="3612" w:type="dxa"/>
            <w:shd w:val="clear" w:color="auto" w:fill="auto"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  <w:r w:rsidRPr="00CE3C7E">
              <w:rPr>
                <w:bCs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  <w:r w:rsidRPr="00CE3C7E">
              <w:rPr>
                <w:bCs/>
              </w:rPr>
              <w:t>3</w:t>
            </w:r>
          </w:p>
        </w:tc>
      </w:tr>
      <w:tr w:rsidR="00CE3C7E" w:rsidRPr="00CE3C7E" w:rsidTr="00CE3C7E">
        <w:trPr>
          <w:trHeight w:val="587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E3C7E" w:rsidRPr="00CE3C7E">
              <w:rPr>
                <w:bCs/>
              </w:rPr>
              <w:t>268,5</w:t>
            </w:r>
          </w:p>
        </w:tc>
      </w:tr>
      <w:tr w:rsidR="00CE3C7E" w:rsidRPr="00CE3C7E" w:rsidTr="00CE3C7E">
        <w:trPr>
          <w:trHeight w:val="854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rPr>
                <w:bCs/>
              </w:rPr>
            </w:pPr>
            <w:r w:rsidRPr="00CE3C7E">
              <w:rPr>
                <w:bCs/>
              </w:rPr>
              <w:t>000 01 03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Бюджетные кредиты от других бюджетов бюджетной</w:t>
            </w:r>
            <w:r w:rsidR="00124607">
              <w:t xml:space="preserve"> </w:t>
            </w:r>
            <w:r w:rsidRPr="00CE3C7E">
              <w:t>системы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E3C7E" w:rsidRPr="00CE3C7E">
              <w:rPr>
                <w:bCs/>
              </w:rPr>
              <w:t>5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/>
          <w:p w:rsidR="00CE3C7E" w:rsidRPr="00CE3C7E" w:rsidRDefault="00C56DA8" w:rsidP="00CE3C7E">
            <w:r>
              <w:t xml:space="preserve">000 01 03 00 00 00 </w:t>
            </w:r>
            <w:r w:rsidR="00CE3C7E" w:rsidRPr="00CE3C7E">
              <w:t>0000 700</w:t>
            </w:r>
          </w:p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</w:pPr>
            <w:r w:rsidRPr="00CE3C7E">
              <w:t>Получение бюджетных кредитов от других</w:t>
            </w:r>
            <w:r w:rsidR="00124607">
              <w:t xml:space="preserve"> </w:t>
            </w:r>
            <w:r w:rsidRPr="00CE3C7E">
              <w:t>Бюджетов бюджетной системы Российской</w:t>
            </w:r>
            <w:r w:rsidR="00124607">
              <w:t xml:space="preserve"> </w:t>
            </w:r>
            <w:r w:rsidRPr="00CE3C7E">
              <w:t xml:space="preserve">Федерации в валюте Российской Федерации </w:t>
            </w:r>
          </w:p>
        </w:tc>
        <w:tc>
          <w:tcPr>
            <w:tcW w:w="1440" w:type="dxa"/>
            <w:shd w:val="clear" w:color="auto" w:fill="FFFFFF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3C7E" w:rsidRPr="00CE3C7E">
              <w:rPr>
                <w:bCs/>
              </w:rPr>
              <w:t>3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56DA8" w:rsidP="00CE3C7E">
            <w:r>
              <w:t xml:space="preserve">000 01 03 01 00 10 0000 </w:t>
            </w:r>
            <w:r w:rsidR="00CE3C7E" w:rsidRPr="00CE3C7E">
              <w:t>710</w:t>
            </w:r>
          </w:p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</w:pPr>
            <w:r w:rsidRPr="00CE3C7E">
              <w:t>Получение кредитов от других бюджетов</w:t>
            </w:r>
            <w:r w:rsidR="00124607">
              <w:t xml:space="preserve"> </w:t>
            </w:r>
            <w:r w:rsidRPr="00CE3C7E">
              <w:t>бюджетной системы Российской Федерации</w:t>
            </w:r>
            <w:r w:rsidR="00124607">
              <w:t xml:space="preserve"> </w:t>
            </w:r>
            <w:r w:rsidRPr="00CE3C7E">
              <w:t>бюджетом поселения в валюте</w:t>
            </w:r>
            <w:r w:rsidR="00124607">
              <w:t xml:space="preserve"> </w:t>
            </w:r>
            <w:r w:rsidRPr="00CE3C7E">
              <w:t>Российской Федерации</w:t>
            </w:r>
          </w:p>
        </w:tc>
        <w:tc>
          <w:tcPr>
            <w:tcW w:w="1440" w:type="dxa"/>
            <w:shd w:val="clear" w:color="auto" w:fill="FFFFFF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3C7E" w:rsidRPr="00CE3C7E">
              <w:rPr>
                <w:bCs/>
              </w:rPr>
              <w:t>3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  <w:r w:rsidRPr="00CE3C7E">
              <w:rPr>
                <w:bCs/>
              </w:rPr>
              <w:t>000 01 03 00 00 00 0000 8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Погашение бюджетных кредитов, полученных от</w:t>
            </w:r>
            <w:r w:rsidR="00124607">
              <w:t xml:space="preserve"> </w:t>
            </w:r>
            <w:r w:rsidRPr="00CE3C7E">
              <w:t>других бюджетов бюджетной системы Российской</w:t>
            </w:r>
            <w:r w:rsidR="00124607">
              <w:t xml:space="preserve"> </w:t>
            </w:r>
            <w:r w:rsidRPr="00CE3C7E">
              <w:t>Федерации в валюте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3C7E" w:rsidRPr="00CE3C7E">
              <w:rPr>
                <w:bCs/>
              </w:rPr>
              <w:t>8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rPr>
                <w:bCs/>
              </w:rPr>
            </w:pPr>
            <w:r w:rsidRPr="00CE3C7E">
              <w:rPr>
                <w:bCs/>
              </w:rPr>
              <w:t>000 01 03 01 00 10 0000 8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Погашение бюджетом поселения</w:t>
            </w:r>
            <w:r w:rsidR="00124607">
              <w:t xml:space="preserve"> </w:t>
            </w:r>
            <w:r w:rsidRPr="00CE3C7E">
              <w:t>кредитов от других бюджетов бюджетной системы</w:t>
            </w:r>
            <w:r w:rsidR="00124607">
              <w:t xml:space="preserve"> </w:t>
            </w:r>
            <w:r w:rsidRPr="00CE3C7E">
              <w:t>Российской Федерации в валюте Российской</w:t>
            </w:r>
            <w:r w:rsidR="00124607">
              <w:t xml:space="preserve"> </w:t>
            </w:r>
            <w:r w:rsidRPr="00CE3C7E">
              <w:t>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3C7E" w:rsidRPr="00CE3C7E">
              <w:rPr>
                <w:bCs/>
              </w:rPr>
              <w:t>800,0</w:t>
            </w:r>
          </w:p>
        </w:tc>
      </w:tr>
      <w:tr w:rsidR="00CE3C7E" w:rsidRPr="00CE3C7E" w:rsidTr="00CE3C7E">
        <w:trPr>
          <w:trHeight w:val="425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spacing w:line="336" w:lineRule="auto"/>
              <w:rPr>
                <w:bCs/>
              </w:rPr>
            </w:pPr>
            <w:r w:rsidRPr="00CE3C7E">
              <w:rPr>
                <w:bCs/>
              </w:rPr>
              <w:t>000 01 05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Изменение остатков средств на счетах по учету</w:t>
            </w:r>
            <w:r w:rsidR="00124607">
              <w:t xml:space="preserve"> </w:t>
            </w:r>
            <w:r w:rsidRPr="00CE3C7E">
              <w:t>средств бюджет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  <w:r w:rsidRPr="00CE3C7E">
              <w:rPr>
                <w:bCs/>
              </w:rPr>
              <w:t>768,5</w:t>
            </w:r>
          </w:p>
        </w:tc>
      </w:tr>
      <w:tr w:rsidR="00CE3C7E" w:rsidRPr="00CE3C7E" w:rsidTr="00CE3C7E">
        <w:trPr>
          <w:trHeight w:val="7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0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E3C7E" w:rsidP="00CE3C7E">
            <w:pPr>
              <w:ind w:right="-288"/>
              <w:rPr>
                <w:bCs/>
              </w:rPr>
            </w:pPr>
            <w:r w:rsidRPr="00CE3C7E">
              <w:rPr>
                <w:bCs/>
              </w:rPr>
              <w:t>85 407,8</w:t>
            </w:r>
          </w:p>
        </w:tc>
      </w:tr>
      <w:tr w:rsidR="00CE3C7E" w:rsidRPr="00CE3C7E" w:rsidTr="00CE3C7E">
        <w:trPr>
          <w:trHeight w:val="613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E3C7E">
        <w:trPr>
          <w:trHeight w:val="613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0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денежных средств</w:t>
            </w:r>
            <w:r w:rsidR="00124607">
              <w:t xml:space="preserve"> </w:t>
            </w:r>
            <w:r w:rsidRPr="00CE3C7E">
              <w:t>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56DA8">
        <w:trPr>
          <w:trHeight w:val="609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1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денежных средств</w:t>
            </w:r>
            <w:r w:rsidR="00124607">
              <w:t xml:space="preserve"> </w:t>
            </w:r>
            <w:r w:rsidRPr="00CE3C7E">
              <w:t>бюджета посе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56DA8">
        <w:trPr>
          <w:trHeight w:val="561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0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E3C7E">
        <w:trPr>
          <w:trHeight w:val="727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56DA8">
        <w:trPr>
          <w:trHeight w:val="665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0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денежных средств</w:t>
            </w:r>
            <w:r w:rsidR="00124607">
              <w:t xml:space="preserve"> </w:t>
            </w:r>
            <w:r w:rsidRPr="00CE3C7E">
              <w:t>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56DA8">
        <w:trPr>
          <w:trHeight w:val="569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1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денежных средств</w:t>
            </w:r>
            <w:r w:rsidR="00124607">
              <w:t xml:space="preserve"> </w:t>
            </w:r>
            <w:r w:rsidRPr="00CE3C7E">
              <w:t>бюджета поселения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</w:tbl>
    <w:p w:rsidR="00E414B6" w:rsidRDefault="00F71A66" w:rsidP="00E414B6">
      <w:pPr>
        <w:spacing w:line="360" w:lineRule="auto"/>
      </w:pPr>
      <w:r>
        <w:t>»</w:t>
      </w:r>
      <w:r w:rsidR="002B0878">
        <w:t>.</w:t>
      </w: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6060F9" w:rsidRDefault="006060F9" w:rsidP="00E414B6">
      <w:pPr>
        <w:spacing w:line="360" w:lineRule="auto"/>
        <w:sectPr w:rsidR="006060F9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0878" w:rsidRDefault="00E17863" w:rsidP="002B0878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B0878" w:rsidRDefault="00166C4F" w:rsidP="002B087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4.08.2021 г.  № 101</w:t>
      </w:r>
      <w:bookmarkStart w:id="2" w:name="_GoBack"/>
      <w:bookmarkEnd w:id="2"/>
    </w:p>
    <w:p w:rsidR="002B0878" w:rsidRDefault="002B0878" w:rsidP="002B087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B0878" w:rsidRDefault="002B0878" w:rsidP="002B087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8</w:t>
      </w:r>
    </w:p>
    <w:p w:rsidR="002B0878" w:rsidRDefault="002B0878" w:rsidP="002B087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B0878" w:rsidRDefault="002B0878" w:rsidP="002B087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>муниципального образования Новоджерелиевское сельское поселение</w:t>
      </w:r>
    </w:p>
    <w:p w:rsid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 на 2021 год. </w:t>
      </w:r>
    </w:p>
    <w:p w:rsidR="00124607" w:rsidRPr="002B0878" w:rsidRDefault="00124607" w:rsidP="002B0878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124607" w:rsidRPr="00124607" w:rsidTr="00124607">
        <w:trPr>
          <w:trHeight w:val="70"/>
          <w:tblHeader/>
        </w:trPr>
        <w:tc>
          <w:tcPr>
            <w:tcW w:w="616" w:type="dxa"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№ п/п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Наименование</w:t>
            </w:r>
          </w:p>
        </w:tc>
        <w:tc>
          <w:tcPr>
            <w:tcW w:w="2268" w:type="dxa"/>
          </w:tcPr>
          <w:p w:rsidR="00124607" w:rsidRPr="00124607" w:rsidRDefault="00124607" w:rsidP="000D3D1F">
            <w:pPr>
              <w:jc w:val="center"/>
            </w:pPr>
            <w:r w:rsidRPr="00124607">
              <w:t>Сумма (тыс. руб.)</w:t>
            </w:r>
          </w:p>
        </w:tc>
      </w:tr>
      <w:tr w:rsidR="00124607" w:rsidRPr="00124607" w:rsidTr="00124607">
        <w:trPr>
          <w:trHeight w:val="70"/>
          <w:tblHeader/>
        </w:trPr>
        <w:tc>
          <w:tcPr>
            <w:tcW w:w="616" w:type="dxa"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1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2</w:t>
            </w:r>
          </w:p>
        </w:tc>
        <w:tc>
          <w:tcPr>
            <w:tcW w:w="2268" w:type="dxa"/>
          </w:tcPr>
          <w:p w:rsidR="00124607" w:rsidRPr="00124607" w:rsidRDefault="00124607" w:rsidP="000D3D1F">
            <w:pPr>
              <w:jc w:val="center"/>
            </w:pPr>
            <w:r w:rsidRPr="00124607">
              <w:t>3</w:t>
            </w:r>
          </w:p>
        </w:tc>
      </w:tr>
      <w:tr w:rsidR="00124607" w:rsidRPr="00124607" w:rsidTr="00124607">
        <w:trPr>
          <w:trHeight w:val="40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  <w:r w:rsidRPr="00124607">
              <w:t>1.</w:t>
            </w: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Муниципальные ценные бумаги</w:t>
            </w:r>
            <w:r>
              <w:t xml:space="preserve"> </w:t>
            </w:r>
            <w:r w:rsidRPr="00124607">
              <w:t>Новоджерелиевского сельского поселения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ривлечение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ind w:left="317"/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451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огашение основной суммы долга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735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  <w:r w:rsidRPr="00124607">
              <w:t>2.</w:t>
            </w: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Бюджетные кредиты, привлеченные в</w:t>
            </w:r>
            <w:r>
              <w:t xml:space="preserve"> </w:t>
            </w:r>
            <w:r w:rsidRPr="00124607">
              <w:t>бюджет поселения от других бюджетов бюджетной системы Российской Федерации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2 5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347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ривлечение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4 3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огашение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1 8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</w:tcPr>
          <w:p w:rsidR="00124607" w:rsidRPr="00124607" w:rsidRDefault="00124607" w:rsidP="00124607">
            <w:pPr>
              <w:ind w:left="601"/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695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</w:tcPr>
          <w:p w:rsidR="00124607" w:rsidRPr="00124607" w:rsidRDefault="00124607" w:rsidP="00124607">
            <w:pPr>
              <w:jc w:val="both"/>
            </w:pPr>
            <w:r w:rsidRPr="00124607">
              <w:t>по</w:t>
            </w:r>
            <w:r>
              <w:t xml:space="preserve"> </w:t>
            </w:r>
            <w:r w:rsidRPr="00124607">
              <w:t>договору о предоставлении бюджетного кредита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0D3D1F">
            <w:pPr>
              <w:ind w:left="317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0D3D1F">
            <w:pPr>
              <w:ind w:left="317"/>
              <w:jc w:val="center"/>
            </w:pPr>
          </w:p>
        </w:tc>
      </w:tr>
    </w:tbl>
    <w:p w:rsidR="002B0878" w:rsidRDefault="008D7CA4" w:rsidP="00E414B6">
      <w:pPr>
        <w:spacing w:line="360" w:lineRule="auto"/>
      </w:pPr>
      <w:r w:rsidRPr="008D7CA4">
        <w:rPr>
          <w:color w:val="FFFFFF" w:themeColor="background1"/>
          <w:shd w:val="clear" w:color="auto" w:fill="FFFFFF" w:themeFill="background1"/>
        </w:rPr>
        <w:t>.</w:t>
      </w:r>
      <w:r>
        <w:t>».</w:t>
      </w:r>
    </w:p>
    <w:sectPr w:rsidR="002B0878" w:rsidSect="00860BB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7E" w:rsidRDefault="00CE3C7E" w:rsidP="00860BBE">
      <w:r>
        <w:separator/>
      </w:r>
    </w:p>
  </w:endnote>
  <w:endnote w:type="continuationSeparator" w:id="0">
    <w:p w:rsidR="00CE3C7E" w:rsidRDefault="00CE3C7E" w:rsidP="008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7E" w:rsidRDefault="00CE3C7E" w:rsidP="00860BBE">
      <w:r>
        <w:separator/>
      </w:r>
    </w:p>
  </w:footnote>
  <w:footnote w:type="continuationSeparator" w:id="0">
    <w:p w:rsidR="00CE3C7E" w:rsidRDefault="00CE3C7E" w:rsidP="0086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0813"/>
      <w:docPartObj>
        <w:docPartGallery w:val="Page Numbers (Top of Page)"/>
        <w:docPartUnique/>
      </w:docPartObj>
    </w:sdtPr>
    <w:sdtEndPr/>
    <w:sdtContent>
      <w:p w:rsidR="00CE3C7E" w:rsidRDefault="00CE3C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C7E" w:rsidRDefault="00CE3C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06BF"/>
    <w:rsid w:val="00082A87"/>
    <w:rsid w:val="000979BA"/>
    <w:rsid w:val="000A2EC9"/>
    <w:rsid w:val="000B2408"/>
    <w:rsid w:val="000C7722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143CC"/>
    <w:rsid w:val="001218A7"/>
    <w:rsid w:val="00124269"/>
    <w:rsid w:val="00124607"/>
    <w:rsid w:val="00126E01"/>
    <w:rsid w:val="00136A02"/>
    <w:rsid w:val="00137789"/>
    <w:rsid w:val="00143DF0"/>
    <w:rsid w:val="001472E0"/>
    <w:rsid w:val="001527E3"/>
    <w:rsid w:val="00152E5B"/>
    <w:rsid w:val="00161137"/>
    <w:rsid w:val="00163A58"/>
    <w:rsid w:val="00166C4F"/>
    <w:rsid w:val="00166CA8"/>
    <w:rsid w:val="00167A3F"/>
    <w:rsid w:val="00171D72"/>
    <w:rsid w:val="00173A4E"/>
    <w:rsid w:val="00182881"/>
    <w:rsid w:val="00182D92"/>
    <w:rsid w:val="00186CF8"/>
    <w:rsid w:val="00190059"/>
    <w:rsid w:val="001926A3"/>
    <w:rsid w:val="0019783A"/>
    <w:rsid w:val="001B3190"/>
    <w:rsid w:val="001B4586"/>
    <w:rsid w:val="001B50ED"/>
    <w:rsid w:val="001D6C4D"/>
    <w:rsid w:val="001D7007"/>
    <w:rsid w:val="001F2BDA"/>
    <w:rsid w:val="001F502B"/>
    <w:rsid w:val="00202FFD"/>
    <w:rsid w:val="0022077A"/>
    <w:rsid w:val="0022689A"/>
    <w:rsid w:val="00226CCC"/>
    <w:rsid w:val="00244058"/>
    <w:rsid w:val="00252065"/>
    <w:rsid w:val="002574D2"/>
    <w:rsid w:val="00264E32"/>
    <w:rsid w:val="0026532F"/>
    <w:rsid w:val="002939DB"/>
    <w:rsid w:val="002A5C6C"/>
    <w:rsid w:val="002B0878"/>
    <w:rsid w:val="002B4255"/>
    <w:rsid w:val="002E1B0C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4C18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03423"/>
    <w:rsid w:val="004159CB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669C8"/>
    <w:rsid w:val="00470816"/>
    <w:rsid w:val="00486E49"/>
    <w:rsid w:val="00495BC6"/>
    <w:rsid w:val="004974F1"/>
    <w:rsid w:val="004A21AB"/>
    <w:rsid w:val="004A7332"/>
    <w:rsid w:val="004B2EF0"/>
    <w:rsid w:val="004D0717"/>
    <w:rsid w:val="004D5898"/>
    <w:rsid w:val="004D59BC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79FB"/>
    <w:rsid w:val="005E08A1"/>
    <w:rsid w:val="005E5D66"/>
    <w:rsid w:val="005E61E6"/>
    <w:rsid w:val="005E77FF"/>
    <w:rsid w:val="005F1C72"/>
    <w:rsid w:val="005F66B8"/>
    <w:rsid w:val="006060F9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62944"/>
    <w:rsid w:val="00672469"/>
    <w:rsid w:val="0068384F"/>
    <w:rsid w:val="00694292"/>
    <w:rsid w:val="006A0DFD"/>
    <w:rsid w:val="006A2E45"/>
    <w:rsid w:val="006A73E3"/>
    <w:rsid w:val="006C0F29"/>
    <w:rsid w:val="006C13E5"/>
    <w:rsid w:val="006C30B3"/>
    <w:rsid w:val="006C35B5"/>
    <w:rsid w:val="006C78A9"/>
    <w:rsid w:val="006D022D"/>
    <w:rsid w:val="006D5560"/>
    <w:rsid w:val="006F3B7E"/>
    <w:rsid w:val="006F4670"/>
    <w:rsid w:val="007024D5"/>
    <w:rsid w:val="00703181"/>
    <w:rsid w:val="00705827"/>
    <w:rsid w:val="007260A4"/>
    <w:rsid w:val="007270F9"/>
    <w:rsid w:val="00731E0F"/>
    <w:rsid w:val="007326F5"/>
    <w:rsid w:val="0073440A"/>
    <w:rsid w:val="0073546C"/>
    <w:rsid w:val="0075670F"/>
    <w:rsid w:val="00771479"/>
    <w:rsid w:val="00776ECD"/>
    <w:rsid w:val="007776D3"/>
    <w:rsid w:val="0078338F"/>
    <w:rsid w:val="00792273"/>
    <w:rsid w:val="007A7B11"/>
    <w:rsid w:val="007B05BC"/>
    <w:rsid w:val="007B266F"/>
    <w:rsid w:val="007B4A49"/>
    <w:rsid w:val="007C1176"/>
    <w:rsid w:val="007C14DA"/>
    <w:rsid w:val="007C3099"/>
    <w:rsid w:val="007C65A5"/>
    <w:rsid w:val="007C705F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47CA"/>
    <w:rsid w:val="00805D43"/>
    <w:rsid w:val="0081022A"/>
    <w:rsid w:val="008126EA"/>
    <w:rsid w:val="00820C3C"/>
    <w:rsid w:val="00825459"/>
    <w:rsid w:val="0085781E"/>
    <w:rsid w:val="00860BB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D7CA4"/>
    <w:rsid w:val="008E02F8"/>
    <w:rsid w:val="008E4B00"/>
    <w:rsid w:val="008F502B"/>
    <w:rsid w:val="0090586D"/>
    <w:rsid w:val="00915FE2"/>
    <w:rsid w:val="0092059E"/>
    <w:rsid w:val="00922AB9"/>
    <w:rsid w:val="009239E4"/>
    <w:rsid w:val="009246D4"/>
    <w:rsid w:val="009268E6"/>
    <w:rsid w:val="0093280E"/>
    <w:rsid w:val="009359C8"/>
    <w:rsid w:val="009433C4"/>
    <w:rsid w:val="00944C98"/>
    <w:rsid w:val="00950BE7"/>
    <w:rsid w:val="0095492E"/>
    <w:rsid w:val="00957D0F"/>
    <w:rsid w:val="009610F7"/>
    <w:rsid w:val="0096764E"/>
    <w:rsid w:val="00967D93"/>
    <w:rsid w:val="009714DB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021C"/>
    <w:rsid w:val="009D2307"/>
    <w:rsid w:val="009D2489"/>
    <w:rsid w:val="009D2F28"/>
    <w:rsid w:val="009D341B"/>
    <w:rsid w:val="009D53D0"/>
    <w:rsid w:val="009E17D7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6354A"/>
    <w:rsid w:val="00A70E62"/>
    <w:rsid w:val="00A741EE"/>
    <w:rsid w:val="00A74383"/>
    <w:rsid w:val="00A93A83"/>
    <w:rsid w:val="00A95008"/>
    <w:rsid w:val="00AA1AC1"/>
    <w:rsid w:val="00AB6C38"/>
    <w:rsid w:val="00AC7827"/>
    <w:rsid w:val="00AD266B"/>
    <w:rsid w:val="00AE1F34"/>
    <w:rsid w:val="00AE2B5A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E3BA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56DA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C7E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58A3"/>
    <w:rsid w:val="00DD69A1"/>
    <w:rsid w:val="00DE73F7"/>
    <w:rsid w:val="00DE7CBF"/>
    <w:rsid w:val="00DE7D91"/>
    <w:rsid w:val="00E04454"/>
    <w:rsid w:val="00E10F5F"/>
    <w:rsid w:val="00E13C3F"/>
    <w:rsid w:val="00E1611C"/>
    <w:rsid w:val="00E17863"/>
    <w:rsid w:val="00E21FD3"/>
    <w:rsid w:val="00E37AE1"/>
    <w:rsid w:val="00E40640"/>
    <w:rsid w:val="00E4098B"/>
    <w:rsid w:val="00E414B6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A0B4F"/>
    <w:rsid w:val="00EB0436"/>
    <w:rsid w:val="00EB5537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51E4D"/>
    <w:rsid w:val="00F54D34"/>
    <w:rsid w:val="00F70777"/>
    <w:rsid w:val="00F71A66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6CD"/>
    <w:rsid w:val="00FD485A"/>
    <w:rsid w:val="00FD636C"/>
    <w:rsid w:val="00FE017F"/>
    <w:rsid w:val="00FE170F"/>
    <w:rsid w:val="00FF0DB8"/>
    <w:rsid w:val="00FF1F10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BABFF"/>
  <w15:docId w15:val="{2257B6FE-500D-4399-B804-CA197B60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E414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414B6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414B6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E414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60B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BBE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860B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0BBE"/>
    <w:rPr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0806BF"/>
  </w:style>
  <w:style w:type="paragraph" w:customStyle="1" w:styleId="ae">
    <w:name w:val="Знак"/>
    <w:basedOn w:val="a"/>
    <w:rsid w:val="000806B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E1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E178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alloon Text"/>
    <w:basedOn w:val="a"/>
    <w:link w:val="af2"/>
    <w:semiHidden/>
    <w:unhideWhenUsed/>
    <w:rsid w:val="00820C3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820C3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342F-02A4-4965-9606-1D12A77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2</TotalTime>
  <Pages>33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Diakov</cp:lastModifiedBy>
  <cp:revision>10</cp:revision>
  <cp:lastPrinted>2021-08-05T07:41:00Z</cp:lastPrinted>
  <dcterms:created xsi:type="dcterms:W3CDTF">2021-06-25T13:59:00Z</dcterms:created>
  <dcterms:modified xsi:type="dcterms:W3CDTF">2021-08-05T07:42:00Z</dcterms:modified>
</cp:coreProperties>
</file>